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C0" w:rsidRPr="00465B46" w:rsidRDefault="00694FC0" w:rsidP="00694FC0">
      <w:pPr>
        <w:spacing w:after="0" w:line="240" w:lineRule="auto"/>
        <w:jc w:val="right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sz w:val="20"/>
          <w:szCs w:val="20"/>
          <w:lang w:eastAsia="pl-PL"/>
        </w:rPr>
        <w:t>Załącznik 2</w:t>
      </w:r>
    </w:p>
    <w:p w:rsidR="00694FC0" w:rsidRDefault="00694FC0" w:rsidP="00694FC0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</w:p>
    <w:p w:rsidR="00694FC0" w:rsidRPr="00437CBC" w:rsidRDefault="00694FC0" w:rsidP="00694FC0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437CBC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694FC0" w:rsidRPr="009172A5" w:rsidRDefault="00694FC0" w:rsidP="00694FC0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694FC0" w:rsidRPr="009172A5" w:rsidRDefault="00694FC0" w:rsidP="00694FC0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694FC0" w:rsidRDefault="00694FC0" w:rsidP="00694FC0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Oddział w Bydgoszczy</w:t>
      </w:r>
    </w:p>
    <w:p w:rsidR="00694FC0" w:rsidRDefault="00694FC0" w:rsidP="00694FC0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ul. Fordońska 6</w:t>
      </w:r>
    </w:p>
    <w:p w:rsidR="00694FC0" w:rsidRPr="009172A5" w:rsidRDefault="00694FC0" w:rsidP="00694FC0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85-085 Bydgoszcz</w:t>
      </w:r>
    </w:p>
    <w:p w:rsidR="00694FC0" w:rsidRPr="006A4B7B" w:rsidRDefault="00694FC0" w:rsidP="00694F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4FC0" w:rsidRPr="008D22A5" w:rsidRDefault="00694FC0" w:rsidP="008D22A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60C97">
        <w:rPr>
          <w:rFonts w:ascii="Verdana" w:eastAsia="Times New Roman" w:hAnsi="Verdana"/>
          <w:sz w:val="20"/>
          <w:szCs w:val="20"/>
          <w:lang w:eastAsia="pl-PL"/>
        </w:rPr>
        <w:t>Dotyczy zamówienia na</w:t>
      </w:r>
      <w:r w:rsidRPr="00332708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  <w:r w:rsidRPr="00694FC0">
        <w:rPr>
          <w:rFonts w:ascii="Verdana" w:eastAsia="Times New Roman" w:hAnsi="Verdana"/>
          <w:b/>
          <w:sz w:val="20"/>
          <w:szCs w:val="20"/>
          <w:lang w:eastAsia="pl-PL"/>
        </w:rPr>
        <w:t>„Dostawa odzieży ochronnej, roboczej, środków ochrony indywidualnej oraz obuwia dla GDDKi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A Oddział w Bydgoszczy przy ul. </w:t>
      </w:r>
      <w:r w:rsidRPr="00694FC0">
        <w:rPr>
          <w:rFonts w:ascii="Verdana" w:eastAsia="Times New Roman" w:hAnsi="Verdana"/>
          <w:b/>
          <w:sz w:val="20"/>
          <w:szCs w:val="20"/>
          <w:lang w:eastAsia="pl-PL"/>
        </w:rPr>
        <w:t>Fordońskiej 6”</w:t>
      </w:r>
      <w:r w:rsidRPr="00694FC0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dla Generalnej Dyrekcji Dróg Krajowych i Autostrad Oddział w Bydgoszczy</w:t>
      </w:r>
    </w:p>
    <w:p w:rsidR="0032200E" w:rsidRPr="003237E4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612CE1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12CE1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32200E" w:rsidRPr="003237E4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3237E4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3237E4" w:rsidRDefault="0032200E" w:rsidP="00694FC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32200E" w:rsidRPr="003237E4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3237E4" w:rsidRDefault="0032200E" w:rsidP="0032200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32200E" w:rsidRPr="003237E4" w:rsidRDefault="0032200E" w:rsidP="00694FC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32200E" w:rsidRPr="003237E4" w:rsidRDefault="0032200E" w:rsidP="0032200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612CE1" w:rsidRPr="00B102B6" w:rsidRDefault="00612CE1" w:rsidP="00612C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102B6">
        <w:rPr>
          <w:rFonts w:ascii="Verdana" w:hAnsi="Verdana"/>
          <w:b/>
          <w:sz w:val="20"/>
          <w:szCs w:val="20"/>
        </w:rPr>
        <w:t xml:space="preserve">oferuje przedmiot zamówienia o nazwie: </w:t>
      </w:r>
    </w:p>
    <w:p w:rsidR="00612CE1" w:rsidRPr="007B66CA" w:rsidRDefault="009215E0" w:rsidP="009215E0">
      <w:pPr>
        <w:rPr>
          <w:rFonts w:ascii="Verdana" w:hAnsi="Verdana"/>
          <w:sz w:val="20"/>
          <w:szCs w:val="20"/>
        </w:rPr>
      </w:pPr>
      <w:r w:rsidRPr="009215E0">
        <w:rPr>
          <w:rFonts w:ascii="Verdana" w:hAnsi="Verdana"/>
          <w:sz w:val="20"/>
          <w:szCs w:val="20"/>
        </w:rPr>
        <w:t>„Dostawa odzieży ochronnej, roboczej, środków ochrony indywidualnej oraz obuwia dla GDDKiA Oddział w Bydgoszczy przy ul. Fordońskiej 6”</w:t>
      </w:r>
    </w:p>
    <w:p w:rsidR="00694FC0" w:rsidRPr="00C93A0A" w:rsidRDefault="00694FC0" w:rsidP="00694FC0">
      <w:pPr>
        <w:spacing w:after="0" w:line="48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b/>
          <w:sz w:val="20"/>
          <w:szCs w:val="20"/>
          <w:lang w:eastAsia="pl-PL"/>
        </w:rPr>
        <w:t>za całkowitą cenę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: netto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:……………………………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VAT…..……%                   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</w:t>
      </w:r>
      <w:r w:rsidRPr="00C93A0A">
        <w:rPr>
          <w:rFonts w:ascii="Verdana" w:eastAsia="Times New Roman" w:hAnsi="Verdana"/>
          <w:b/>
          <w:sz w:val="20"/>
          <w:szCs w:val="20"/>
          <w:lang w:eastAsia="pl-PL"/>
        </w:rPr>
        <w:t xml:space="preserve"> brutto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…………………………………………………….…...</w:t>
      </w:r>
    </w:p>
    <w:p w:rsidR="00694FC0" w:rsidRPr="00F60C97" w:rsidRDefault="00694FC0" w:rsidP="00694FC0">
      <w:pPr>
        <w:tabs>
          <w:tab w:val="left" w:leader="dot" w:pos="9072"/>
        </w:tabs>
        <w:spacing w:after="12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 xml:space="preserve"> 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..</w:t>
      </w:r>
      <w:r w:rsidRPr="00F60C97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brutto</w:t>
      </w:r>
      <w:r w:rsidRPr="00F60C97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612CE1" w:rsidRDefault="009215E0" w:rsidP="00694FC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612CE1" w:rsidRPr="00B102B6">
        <w:rPr>
          <w:rFonts w:ascii="Verdana" w:hAnsi="Verdana"/>
          <w:b/>
          <w:sz w:val="20"/>
          <w:szCs w:val="20"/>
        </w:rPr>
        <w:t>Dodatkowe informacje:</w:t>
      </w:r>
    </w:p>
    <w:p w:rsidR="00612CE1" w:rsidRDefault="00612CE1" w:rsidP="00612CE1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………………………………………………………………………………………..……………</w:t>
      </w:r>
    </w:p>
    <w:p w:rsidR="00A9751A" w:rsidRPr="009215E0" w:rsidRDefault="00A9751A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32200E" w:rsidRPr="009215E0" w:rsidRDefault="0032200E" w:rsidP="0032200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215E0">
        <w:rPr>
          <w:rFonts w:ascii="Verdana" w:eastAsia="Times New Roman" w:hAnsi="Verdana"/>
          <w:b/>
          <w:sz w:val="20"/>
          <w:szCs w:val="20"/>
          <w:lang w:eastAsia="pl-PL"/>
        </w:rPr>
        <w:t>Dane kontaktowe</w:t>
      </w:r>
      <w:r w:rsidR="00694FC0">
        <w:rPr>
          <w:rFonts w:ascii="Verdana" w:eastAsia="Times New Roman" w:hAnsi="Verdana"/>
          <w:b/>
          <w:sz w:val="20"/>
          <w:szCs w:val="20"/>
          <w:lang w:eastAsia="pl-PL"/>
        </w:rPr>
        <w:t xml:space="preserve"> Wykonawcy</w:t>
      </w:r>
      <w:r w:rsidRPr="009215E0">
        <w:rPr>
          <w:rFonts w:ascii="Verdana" w:eastAsia="Times New Roman" w:hAnsi="Verdana"/>
          <w:b/>
          <w:sz w:val="20"/>
          <w:szCs w:val="20"/>
          <w:lang w:eastAsia="pl-PL"/>
        </w:rPr>
        <w:t>:</w:t>
      </w:r>
    </w:p>
    <w:p w:rsidR="0032200E" w:rsidRPr="003237E4" w:rsidRDefault="0032200E" w:rsidP="0032200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3237E4" w:rsidRDefault="0032200E" w:rsidP="009215E0">
      <w:pPr>
        <w:tabs>
          <w:tab w:val="left" w:leader="dot" w:pos="9072"/>
        </w:tabs>
        <w:spacing w:before="120"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</w:t>
      </w:r>
      <w:r w:rsidR="009215E0">
        <w:rPr>
          <w:rFonts w:ascii="Verdana" w:eastAsia="Times New Roman" w:hAnsi="Verdana"/>
          <w:sz w:val="20"/>
          <w:szCs w:val="20"/>
          <w:lang w:eastAsia="pl-PL"/>
        </w:rPr>
        <w:t>……..</w:t>
      </w:r>
    </w:p>
    <w:p w:rsidR="0032200E" w:rsidRDefault="0032200E" w:rsidP="00694FC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(imię i nazwisko osoby prowadzącej spraw</w:t>
      </w:r>
      <w:r w:rsidR="00504E58" w:rsidRPr="003237E4"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3237E4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2866AF" w:rsidRDefault="002866AF" w:rsidP="002866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9751A" w:rsidRDefault="00A9751A" w:rsidP="002866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A9751A" w:rsidRDefault="00A9751A" w:rsidP="002866A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215E0" w:rsidRDefault="009215E0" w:rsidP="002866A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215E0" w:rsidRDefault="009215E0" w:rsidP="002866A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2200E" w:rsidRPr="003237E4" w:rsidRDefault="0032200E" w:rsidP="002866AF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620B7B" w:rsidRPr="003237E4" w:rsidRDefault="0032200E" w:rsidP="002866AF">
      <w:pPr>
        <w:spacing w:after="0" w:line="240" w:lineRule="auto"/>
        <w:ind w:left="5664" w:firstLine="708"/>
        <w:rPr>
          <w:rFonts w:ascii="Verdana" w:eastAsia="Times New Roman" w:hAnsi="Verdana"/>
          <w:sz w:val="20"/>
          <w:szCs w:val="20"/>
          <w:lang w:eastAsia="pl-PL"/>
        </w:rPr>
      </w:pPr>
      <w:r w:rsidRPr="003237E4">
        <w:rPr>
          <w:rFonts w:ascii="Verdana" w:eastAsia="Times New Roman" w:hAnsi="Verdana"/>
          <w:sz w:val="20"/>
          <w:szCs w:val="20"/>
          <w:lang w:eastAsia="pl-PL"/>
        </w:rPr>
        <w:t xml:space="preserve">          </w:t>
      </w:r>
      <w:r w:rsidR="00226F4C" w:rsidRPr="003237E4">
        <w:rPr>
          <w:rFonts w:ascii="Verdana" w:eastAsia="Times New Roman" w:hAnsi="Verdana"/>
          <w:sz w:val="20"/>
          <w:szCs w:val="20"/>
          <w:lang w:eastAsia="pl-PL"/>
        </w:rPr>
        <w:t>P</w:t>
      </w:r>
      <w:r w:rsidRPr="003237E4">
        <w:rPr>
          <w:rFonts w:ascii="Verdana" w:eastAsia="Times New Roman" w:hAnsi="Verdana"/>
          <w:sz w:val="20"/>
          <w:szCs w:val="20"/>
          <w:lang w:eastAsia="pl-PL"/>
        </w:rPr>
        <w:t>odpis</w:t>
      </w:r>
    </w:p>
    <w:sectPr w:rsidR="00620B7B" w:rsidRPr="003237E4" w:rsidSect="00921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97B"/>
    <w:multiLevelType w:val="hybridMultilevel"/>
    <w:tmpl w:val="3418CBF2"/>
    <w:lvl w:ilvl="0" w:tplc="04150001">
      <w:start w:val="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098A"/>
    <w:multiLevelType w:val="hybridMultilevel"/>
    <w:tmpl w:val="633A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0E"/>
    <w:rsid w:val="00015CC1"/>
    <w:rsid w:val="000171BB"/>
    <w:rsid w:val="00034728"/>
    <w:rsid w:val="00084BBC"/>
    <w:rsid w:val="00163F94"/>
    <w:rsid w:val="001831C3"/>
    <w:rsid w:val="001D30E8"/>
    <w:rsid w:val="001E3BA9"/>
    <w:rsid w:val="002055C3"/>
    <w:rsid w:val="0021289C"/>
    <w:rsid w:val="002150D8"/>
    <w:rsid w:val="00226F4C"/>
    <w:rsid w:val="00277A30"/>
    <w:rsid w:val="002866AF"/>
    <w:rsid w:val="002A16FB"/>
    <w:rsid w:val="002B0B27"/>
    <w:rsid w:val="0032200E"/>
    <w:rsid w:val="003237E4"/>
    <w:rsid w:val="0037193B"/>
    <w:rsid w:val="003A46B2"/>
    <w:rsid w:val="003A5277"/>
    <w:rsid w:val="00466AF9"/>
    <w:rsid w:val="004974FD"/>
    <w:rsid w:val="004A5117"/>
    <w:rsid w:val="00504E58"/>
    <w:rsid w:val="005055B2"/>
    <w:rsid w:val="0057716F"/>
    <w:rsid w:val="00605817"/>
    <w:rsid w:val="00612CE1"/>
    <w:rsid w:val="00620B7B"/>
    <w:rsid w:val="0064601B"/>
    <w:rsid w:val="00665017"/>
    <w:rsid w:val="00694FC0"/>
    <w:rsid w:val="006A4B7B"/>
    <w:rsid w:val="007C4ED8"/>
    <w:rsid w:val="00816157"/>
    <w:rsid w:val="00843206"/>
    <w:rsid w:val="008D1261"/>
    <w:rsid w:val="008D22A5"/>
    <w:rsid w:val="009215E0"/>
    <w:rsid w:val="00923589"/>
    <w:rsid w:val="00946805"/>
    <w:rsid w:val="00974A7E"/>
    <w:rsid w:val="009912E6"/>
    <w:rsid w:val="009967DD"/>
    <w:rsid w:val="009C37EE"/>
    <w:rsid w:val="009E2AE5"/>
    <w:rsid w:val="00A1073B"/>
    <w:rsid w:val="00A166EF"/>
    <w:rsid w:val="00A47FB9"/>
    <w:rsid w:val="00A65644"/>
    <w:rsid w:val="00A66E2C"/>
    <w:rsid w:val="00A8225C"/>
    <w:rsid w:val="00A9751A"/>
    <w:rsid w:val="00AA3F09"/>
    <w:rsid w:val="00AF3545"/>
    <w:rsid w:val="00B47F88"/>
    <w:rsid w:val="00BB5CEF"/>
    <w:rsid w:val="00BE4E75"/>
    <w:rsid w:val="00C301D9"/>
    <w:rsid w:val="00CF676F"/>
    <w:rsid w:val="00D63CC0"/>
    <w:rsid w:val="00DB61AA"/>
    <w:rsid w:val="00DE0141"/>
    <w:rsid w:val="00E75932"/>
    <w:rsid w:val="00EC1A03"/>
    <w:rsid w:val="00ED2101"/>
    <w:rsid w:val="00EF75E7"/>
    <w:rsid w:val="00F35EF0"/>
    <w:rsid w:val="00F96F5B"/>
    <w:rsid w:val="00FA1D90"/>
    <w:rsid w:val="00F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8A3D"/>
  <w15:docId w15:val="{A90DB1C7-AF0A-4267-95B2-860070D5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6F4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620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12CE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12CE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84B7-E5A9-461D-AB1A-3D64C677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Lis Marcin</cp:lastModifiedBy>
  <cp:revision>51</cp:revision>
  <cp:lastPrinted>2019-07-15T06:38:00Z</cp:lastPrinted>
  <dcterms:created xsi:type="dcterms:W3CDTF">2014-01-27T06:59:00Z</dcterms:created>
  <dcterms:modified xsi:type="dcterms:W3CDTF">2022-12-08T11:48:00Z</dcterms:modified>
</cp:coreProperties>
</file>